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Земельный участок площадью 6000+/-54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, с кадастровым номером 50:23:0040510:503, категория земель: земли населенных пунктов, вид разрешенного использования: под строительство и эксплуатацию многофункционального автозаправочного комплекса (строительство и эксплуатацию АЗС). 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Московская область, Раменский район, сельское поселение </w:t>
            </w:r>
            <w:proofErr w:type="spellStart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Софьинское</w:t>
            </w:r>
            <w:proofErr w:type="spellEnd"/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, д. Становое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лощадь земельного участка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Российская Федерация, Московская область, Раменский городской округ, деревня Становое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земельный участок 237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50:23:0040510:503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лощадь 6000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категория земель: земли населённых пункт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под строительство и эксплуатацию многофункционального автозаправочного комплекса (строительство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 эксплуатацию АЗС)</w:t>
            </w: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30 015 000 руб. 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B1A07" w:rsidRPr="001B1A0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8» октября 2022 г. в 15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1B1A07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1B1A07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22» ноября 2022 г. в 10: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</w:t>
            </w: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lastRenderedPageBreak/>
              <w:t>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55144" w:rsidRPr="00B939BD" w:rsidRDefault="00055144" w:rsidP="001B1A07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55144" w:rsidRPr="00B939BD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7C7E"/>
    <w:rsid w:val="000A4901"/>
    <w:rsid w:val="000B2C35"/>
    <w:rsid w:val="000B7FD1"/>
    <w:rsid w:val="000D688D"/>
    <w:rsid w:val="00107F2A"/>
    <w:rsid w:val="00117E93"/>
    <w:rsid w:val="00136CFD"/>
    <w:rsid w:val="001563A3"/>
    <w:rsid w:val="00165FBB"/>
    <w:rsid w:val="00185D3D"/>
    <w:rsid w:val="0019209B"/>
    <w:rsid w:val="001976A2"/>
    <w:rsid w:val="001A42B2"/>
    <w:rsid w:val="001B1A07"/>
    <w:rsid w:val="001D11C1"/>
    <w:rsid w:val="001E12FF"/>
    <w:rsid w:val="001E69E8"/>
    <w:rsid w:val="001E6ECF"/>
    <w:rsid w:val="001F1E90"/>
    <w:rsid w:val="001F6151"/>
    <w:rsid w:val="00201331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0A9F"/>
    <w:rsid w:val="00397C0D"/>
    <w:rsid w:val="003A083D"/>
    <w:rsid w:val="003A1B35"/>
    <w:rsid w:val="003A2750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62C1E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643A8"/>
    <w:rsid w:val="008666DF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BBFCDD-7560-48B1-8FCF-3DE269A2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7D32B-2E10-4C27-BF16-9619A9A9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6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8</cp:revision>
  <cp:lastPrinted>2021-02-02T10:16:00Z</cp:lastPrinted>
  <dcterms:created xsi:type="dcterms:W3CDTF">2022-05-18T17:09:00Z</dcterms:created>
  <dcterms:modified xsi:type="dcterms:W3CDTF">2022-09-09T14:42:00Z</dcterms:modified>
</cp:coreProperties>
</file>